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BE" w:rsidRDefault="00ED7ABE" w:rsidP="007834CA"/>
    <w:p w:rsidR="00ED7ABE" w:rsidRDefault="00ED7ABE" w:rsidP="007834CA"/>
    <w:p w:rsidR="00EB7984" w:rsidRPr="00DE0843" w:rsidRDefault="00EB7984" w:rsidP="00EB798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SB-K-FM Kreisquerschnitt </w:t>
      </w:r>
      <w:bookmarkStart w:id="0" w:name="_GoBack"/>
      <w:bookmarkEnd w:id="0"/>
      <w:r>
        <w:rPr>
          <w:rFonts w:ascii="Tahoma" w:hAnsi="Tahoma" w:cs="Tahoma"/>
          <w:sz w:val="24"/>
        </w:rPr>
        <w:t xml:space="preserve">mit Falzmuff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erstellverfahren:   schalungserhärtet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C40/50; Expositionsklasse XA2 chemischer Angriff bis 600 mg/l </w:t>
      </w:r>
    </w:p>
    <w:p w:rsidR="008976CE" w:rsidRDefault="008976CE" w:rsidP="008976CE">
      <w:pPr>
        <w:ind w:left="212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</w:t>
      </w:r>
      <w:proofErr w:type="spellStart"/>
      <w:r>
        <w:rPr>
          <w:rFonts w:ascii="Tahoma" w:hAnsi="Tahoma" w:cs="Tahoma"/>
          <w:sz w:val="24"/>
        </w:rPr>
        <w:t>Sulfatgehalt</w:t>
      </w:r>
      <w:proofErr w:type="spellEnd"/>
      <w:r>
        <w:rPr>
          <w:rFonts w:ascii="Tahoma" w:hAnsi="Tahoma" w:cs="Tahoma"/>
          <w:sz w:val="24"/>
        </w:rPr>
        <w:t xml:space="preserve"> &gt; 600 mg/l ist der Zusatz von </w:t>
      </w:r>
      <w:r w:rsidR="00BD10CA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erforderlich)</w:t>
      </w:r>
    </w:p>
    <w:p w:rsidR="008976CE" w:rsidRDefault="006630B3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>DN 10</w:t>
      </w:r>
      <w:r w:rsidR="00267604">
        <w:rPr>
          <w:rFonts w:ascii="Tahoma" w:hAnsi="Tahoma" w:cs="Tahoma"/>
          <w:bCs/>
          <w:sz w:val="24"/>
        </w:rPr>
        <w:t>00</w:t>
      </w:r>
      <w:r w:rsidR="008976CE">
        <w:rPr>
          <w:rFonts w:ascii="Tahoma" w:hAnsi="Tahoma" w:cs="Tahoma"/>
          <w:bCs/>
          <w:sz w:val="24"/>
        </w:rPr>
        <w:t xml:space="preserve"> </w:t>
      </w:r>
    </w:p>
    <w:p w:rsidR="008976CE" w:rsidRDefault="00321F5F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>1</w:t>
      </w:r>
      <w:r w:rsidR="000E3A32">
        <w:rPr>
          <w:rFonts w:ascii="Tahoma" w:hAnsi="Tahoma" w:cs="Tahoma"/>
          <w:bCs/>
          <w:sz w:val="24"/>
        </w:rPr>
        <w:t>5</w:t>
      </w:r>
      <w:r>
        <w:rPr>
          <w:rFonts w:ascii="Tahoma" w:hAnsi="Tahoma" w:cs="Tahoma"/>
          <w:bCs/>
          <w:sz w:val="24"/>
        </w:rPr>
        <w:t>0</w:t>
      </w:r>
      <w:r w:rsidR="008976CE">
        <w:rPr>
          <w:rFonts w:ascii="Tahoma" w:hAnsi="Tahoma" w:cs="Tahoma"/>
          <w:bCs/>
          <w:sz w:val="24"/>
        </w:rPr>
        <w:t xml:space="preserve">mm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proofErr w:type="spellStart"/>
      <w:r>
        <w:rPr>
          <w:rFonts w:ascii="Tahoma" w:hAnsi="Tahoma" w:cs="Tahoma"/>
          <w:bCs/>
          <w:sz w:val="24"/>
        </w:rPr>
        <w:t>Baulänge</w:t>
      </w:r>
      <w:proofErr w:type="spellEnd"/>
      <w:r>
        <w:rPr>
          <w:rFonts w:ascii="Tahoma" w:hAnsi="Tahoma" w:cs="Tahoma"/>
          <w:bCs/>
          <w:sz w:val="24"/>
        </w:rPr>
        <w:t xml:space="preserve">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2,50/3,0m/3,50/4,0m 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</w:r>
      <w:r w:rsidR="006630B3">
        <w:rPr>
          <w:rFonts w:ascii="Tahoma" w:hAnsi="Tahoma" w:cs="Tahoma"/>
          <w:bCs/>
          <w:sz w:val="24"/>
        </w:rPr>
        <w:t>0,785</w:t>
      </w:r>
      <w:r>
        <w:rPr>
          <w:rFonts w:ascii="Tahoma" w:hAnsi="Tahoma" w:cs="Tahoma"/>
          <w:bCs/>
          <w:sz w:val="24"/>
        </w:rPr>
        <w:t xml:space="preserve"> A/m2</w:t>
      </w:r>
    </w:p>
    <w:p w:rsidR="00E4308D" w:rsidRDefault="00E4308D" w:rsidP="00E4308D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Verkehrsbelastung: LM1/SLW60 </w:t>
      </w:r>
    </w:p>
    <w:p w:rsidR="00E4308D" w:rsidRDefault="00E4308D" w:rsidP="00E4308D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Überdeckungshöhe:</w:t>
      </w:r>
      <w:r>
        <w:rPr>
          <w:rFonts w:ascii="Tahoma" w:hAnsi="Tahoma" w:cs="Tahoma"/>
          <w:bCs/>
          <w:sz w:val="24"/>
        </w:rPr>
        <w:tab/>
      </w:r>
      <w:r w:rsidRPr="007D5EC4">
        <w:rPr>
          <w:rFonts w:ascii="Tahoma" w:hAnsi="Tahoma" w:cs="Tahoma"/>
          <w:bCs/>
          <w:sz w:val="24"/>
        </w:rPr>
        <w:t>0,50 m bis 6,00 m bei einem Bettungswinkel 2xAlpha = 120 Grad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ohrverbindung:     mit Keilgleitdichtung auf dem Spitzend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Dichtmittel nach DIN EN 681-1 + DIN 4060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proofErr w:type="spellStart"/>
      <w:r>
        <w:rPr>
          <w:rFonts w:ascii="Tahoma" w:hAnsi="Tahoma" w:cs="Tahoma"/>
          <w:sz w:val="24"/>
        </w:rPr>
        <w:t>Fabr</w:t>
      </w:r>
      <w:proofErr w:type="spellEnd"/>
      <w:r>
        <w:rPr>
          <w:rFonts w:ascii="Tahoma" w:hAnsi="Tahoma" w:cs="Tahoma"/>
          <w:sz w:val="24"/>
        </w:rPr>
        <w:t>. DS Dichtungstechnik oder gleichwertig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gemäß DIN EN 1610/DWA139 in vorhandenem verbautem oder  </w:t>
      </w:r>
    </w:p>
    <w:p w:rsidR="00621611" w:rsidRDefault="008976CE" w:rsidP="00621611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geböschtem Graben</w:t>
      </w:r>
      <w:r w:rsidR="00621611">
        <w:rPr>
          <w:rFonts w:ascii="Tahoma" w:hAnsi="Tahoma" w:cs="Tahoma"/>
          <w:sz w:val="24"/>
        </w:rPr>
        <w:t>, Bettung Typ 1 (Regelausführung)</w:t>
      </w:r>
    </w:p>
    <w:p w:rsidR="00621611" w:rsidRDefault="00621611" w:rsidP="00621611">
      <w:pPr>
        <w:rPr>
          <w:rFonts w:ascii="Tahoma" w:hAnsi="Tahoma" w:cs="Tahoma"/>
          <w:i/>
          <w:sz w:val="24"/>
        </w:rPr>
      </w:pPr>
    </w:p>
    <w:p w:rsidR="00621611" w:rsidRDefault="00621611" w:rsidP="00621611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i/>
          <w:sz w:val="24"/>
        </w:rPr>
        <w:t>Bei abweichenden Belastungen und Einbaubedingungen sprechen Sie uns bitte für eine objektbezogene statische Berechnung a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pStyle w:val="Textkrper2"/>
      </w:pPr>
      <w:r>
        <w:t xml:space="preserve">Es werden nur Rohre zugelassen, die mindestens 6 Stunden in der Schalung erhärten und somit absolut </w:t>
      </w:r>
      <w:proofErr w:type="spellStart"/>
      <w:r>
        <w:t>maßgenau</w:t>
      </w:r>
      <w:proofErr w:type="spellEnd"/>
      <w:r>
        <w:t xml:space="preserve"> sind; der Nachweis über die schalungserhärtete Fertigung ist vor Verlegung dem AG schriftlich vorzulegen. </w:t>
      </w:r>
    </w:p>
    <w:p w:rsidR="008976CE" w:rsidRDefault="008976CE" w:rsidP="008976CE">
      <w:pPr>
        <w:rPr>
          <w:rFonts w:ascii="Tahoma" w:hAnsi="Tahoma" w:cs="Tahoma"/>
          <w:i/>
          <w:iCs/>
          <w:sz w:val="24"/>
          <w:szCs w:val="24"/>
        </w:rPr>
      </w:pPr>
    </w:p>
    <w:p w:rsidR="00EB7984" w:rsidRDefault="008976CE" w:rsidP="00EB7984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erstellernachweis: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EB7984">
        <w:rPr>
          <w:rFonts w:ascii="Tahoma" w:hAnsi="Tahoma" w:cs="Tahoma"/>
          <w:szCs w:val="24"/>
        </w:rPr>
        <w:t xml:space="preserve">Röser Vertriebs GmbH </w:t>
      </w:r>
    </w:p>
    <w:p w:rsidR="00EB7984" w:rsidRDefault="00EB7984" w:rsidP="00EB7984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Ha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EB7984" w:rsidRDefault="00EB7984" w:rsidP="00EB7984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</w:t>
      </w:r>
      <w:proofErr w:type="spellStart"/>
      <w:r>
        <w:rPr>
          <w:rFonts w:ascii="Tahoma" w:hAnsi="Tahoma" w:cs="Tahoma"/>
          <w:szCs w:val="24"/>
        </w:rPr>
        <w:t>Dürmentingen-Burgau</w:t>
      </w:r>
      <w:proofErr w:type="spellEnd"/>
      <w:r>
        <w:rPr>
          <w:rFonts w:ascii="Tahoma" w:hAnsi="Tahoma" w:cs="Tahoma"/>
          <w:szCs w:val="24"/>
        </w:rPr>
        <w:t xml:space="preserve">  </w:t>
      </w:r>
    </w:p>
    <w:p w:rsidR="00EB7984" w:rsidRDefault="00EB7984" w:rsidP="00EB7984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EB7984" w:rsidRDefault="00EB7984" w:rsidP="00EB7984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EB7984" w:rsidRDefault="00EB7984" w:rsidP="00EB7984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EB7984" w:rsidRPr="000E141E" w:rsidRDefault="00EB7984" w:rsidP="00EB7984">
      <w:pPr>
        <w:pStyle w:val="Angebot"/>
        <w:rPr>
          <w:i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oder</w:t>
      </w:r>
      <w:proofErr w:type="spellEnd"/>
      <w:r w:rsidRPr="000E141E">
        <w:rPr>
          <w:rFonts w:ascii="Tahoma" w:hAnsi="Tahoma" w:cs="Tahoma"/>
          <w:i/>
          <w:szCs w:val="24"/>
          <w:lang w:val="en-US"/>
        </w:rPr>
        <w:t xml:space="preserve"> </w:t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gleichwertig</w:t>
      </w:r>
      <w:proofErr w:type="spellEnd"/>
    </w:p>
    <w:p w:rsidR="00ED7ABE" w:rsidRDefault="00ED7ABE" w:rsidP="00EB7984">
      <w:pPr>
        <w:pStyle w:val="Angebot"/>
      </w:pPr>
    </w:p>
    <w:p w:rsidR="00ED7ABE" w:rsidRDefault="00ED7ABE" w:rsidP="007834CA"/>
    <w:p w:rsidR="00C84C64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64" w:rsidRPr="00C84C64" w:rsidRDefault="00C84C64" w:rsidP="00C84C64"/>
    <w:p w:rsidR="00C84C64" w:rsidRPr="00C84C64" w:rsidRDefault="00C84C64" w:rsidP="00C84C64"/>
    <w:p w:rsidR="00C84C64" w:rsidRDefault="00C84C64" w:rsidP="00C84C64"/>
    <w:p w:rsidR="00E26CA3" w:rsidRPr="00C84C64" w:rsidRDefault="00E26CA3" w:rsidP="00C84C64">
      <w:pPr>
        <w:jc w:val="center"/>
      </w:pPr>
    </w:p>
    <w:sectPr w:rsidR="00E26CA3" w:rsidRPr="00C84C64" w:rsidSect="00BA2138">
      <w:headerReference w:type="default" r:id="rId10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D55850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rPr>
        <w:sz w:val="18"/>
        <w:szCs w:val="18"/>
      </w:rPr>
    </w:pPr>
  </w:p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Default="00BA2138" w:rsidP="00BA213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</w:p>
  <w:p w:rsidR="002F1914" w:rsidRDefault="002F1914" w:rsidP="00BA213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</w:p>
  <w:p w:rsidR="002F1914" w:rsidRDefault="002F1914" w:rsidP="00BA213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</w:p>
  <w:p w:rsidR="002F1914" w:rsidRDefault="002F1914" w:rsidP="002F1914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rPr>
        <w:sz w:val="18"/>
        <w:szCs w:val="18"/>
      </w:rPr>
    </w:pPr>
  </w:p>
  <w:p w:rsidR="002F1914" w:rsidRPr="00D07955" w:rsidRDefault="002F1914" w:rsidP="002F1914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  <w:r>
      <w:rPr>
        <w:sz w:val="18"/>
        <w:szCs w:val="18"/>
      </w:rPr>
      <w:t xml:space="preserve">Röser Vertriebs GmbH          Haus Nr. 11          88525 </w:t>
    </w:r>
    <w:proofErr w:type="spellStart"/>
    <w:r>
      <w:rPr>
        <w:sz w:val="18"/>
        <w:szCs w:val="18"/>
      </w:rPr>
      <w:t>Dürmentingen-Burgau</w:t>
    </w:r>
    <w:proofErr w:type="spellEnd"/>
    <w:r>
      <w:rPr>
        <w:sz w:val="18"/>
        <w:szCs w:val="18"/>
      </w:rPr>
      <w:t xml:space="preserve">          Tel.: 07371/9597-0          Fax: 07371/959717</w:t>
    </w:r>
    <w:r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08259F"/>
    <w:rsid w:val="000E3A32"/>
    <w:rsid w:val="00267604"/>
    <w:rsid w:val="002C3608"/>
    <w:rsid w:val="002F1914"/>
    <w:rsid w:val="00321F5F"/>
    <w:rsid w:val="005200BD"/>
    <w:rsid w:val="00621611"/>
    <w:rsid w:val="00633BFE"/>
    <w:rsid w:val="006630B3"/>
    <w:rsid w:val="006F4165"/>
    <w:rsid w:val="007834CA"/>
    <w:rsid w:val="00810DF8"/>
    <w:rsid w:val="008976CE"/>
    <w:rsid w:val="008E1DBE"/>
    <w:rsid w:val="009C4C55"/>
    <w:rsid w:val="00A35AC0"/>
    <w:rsid w:val="00A87E57"/>
    <w:rsid w:val="00AC4812"/>
    <w:rsid w:val="00B83A60"/>
    <w:rsid w:val="00BA2138"/>
    <w:rsid w:val="00BD10CA"/>
    <w:rsid w:val="00C22336"/>
    <w:rsid w:val="00C84C64"/>
    <w:rsid w:val="00CF1B5A"/>
    <w:rsid w:val="00D07955"/>
    <w:rsid w:val="00D42CC9"/>
    <w:rsid w:val="00D55850"/>
    <w:rsid w:val="00D7043D"/>
    <w:rsid w:val="00DC28D0"/>
    <w:rsid w:val="00DD252C"/>
    <w:rsid w:val="00E26CA3"/>
    <w:rsid w:val="00E4308D"/>
    <w:rsid w:val="00EB7984"/>
    <w:rsid w:val="00ED7ABE"/>
    <w:rsid w:val="00F0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F0941DB-4188-4B5B-94EF-E7828FD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D42CC9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9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64CF-9292-4422-801C-D6B24AFF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eberle</dc:creator>
  <cp:lastModifiedBy>Braeunche, Dennis</cp:lastModifiedBy>
  <cp:revision>8</cp:revision>
  <dcterms:created xsi:type="dcterms:W3CDTF">2019-12-10T10:01:00Z</dcterms:created>
  <dcterms:modified xsi:type="dcterms:W3CDTF">2022-03-11T08:37:00Z</dcterms:modified>
</cp:coreProperties>
</file>